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D1" w:rsidRDefault="009951BD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Załącznik nr5</w:t>
      </w:r>
    </w:p>
    <w:p w:rsidR="00111159" w:rsidRPr="005D3728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:rsidR="000024BA" w:rsidRPr="006F7303" w:rsidRDefault="00BD2011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FORMULARZ </w:t>
      </w:r>
      <w:r w:rsidR="00237277" w:rsidRPr="006F7303">
        <w:rPr>
          <w:rFonts w:ascii="Arial" w:hAnsi="Arial" w:cs="Arial"/>
          <w:b/>
          <w:color w:val="000000"/>
          <w:sz w:val="18"/>
          <w:szCs w:val="18"/>
        </w:rPr>
        <w:t>REKRUTACYJNY</w:t>
      </w:r>
    </w:p>
    <w:p w:rsidR="000024BA" w:rsidRPr="006F7303" w:rsidRDefault="000024BA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>KANDYDATA DO SZKOŁY PODSTAWOWOWEJ OBWODOWEJ</w:t>
      </w:r>
    </w:p>
    <w:p w:rsidR="000024BA" w:rsidRPr="006F7303" w:rsidRDefault="000024BA" w:rsidP="00A818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PROWADZONEJ PRZEZ </w:t>
      </w:r>
      <w:r w:rsidR="008804A3" w:rsidRPr="006F7303">
        <w:rPr>
          <w:rFonts w:ascii="Arial" w:hAnsi="Arial" w:cs="Arial"/>
          <w:b/>
          <w:color w:val="000000"/>
          <w:sz w:val="18"/>
          <w:szCs w:val="18"/>
        </w:rPr>
        <w:t>GMINĘ</w:t>
      </w: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 MIEJSKĄ KĘTRZYN</w:t>
      </w:r>
    </w:p>
    <w:p w:rsidR="00A818DA" w:rsidRPr="00A818DA" w:rsidRDefault="00A818DA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37277" w:rsidRPr="006F7303" w:rsidRDefault="000024BA" w:rsidP="00DA3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F7303">
        <w:rPr>
          <w:rFonts w:ascii="Arial" w:hAnsi="Arial" w:cs="Arial"/>
          <w:color w:val="000000"/>
          <w:sz w:val="16"/>
          <w:szCs w:val="16"/>
        </w:rPr>
        <w:t>Niniejszym potwierdzam wol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E51003">
        <w:rPr>
          <w:rFonts w:ascii="Arial" w:hAnsi="Arial" w:cs="Arial"/>
          <w:color w:val="000000"/>
          <w:sz w:val="16"/>
          <w:szCs w:val="16"/>
        </w:rPr>
        <w:t xml:space="preserve"> korzystania od 1 września 2019</w:t>
      </w:r>
      <w:r w:rsidRPr="006F7303">
        <w:rPr>
          <w:rFonts w:ascii="Arial" w:hAnsi="Arial" w:cs="Arial"/>
          <w:color w:val="000000"/>
          <w:sz w:val="16"/>
          <w:szCs w:val="16"/>
        </w:rPr>
        <w:t>r. z oferty edukacyjnej szkoły, która ze względu na miejsce zam</w:t>
      </w:r>
      <w:r w:rsidR="00C50465">
        <w:rPr>
          <w:rFonts w:ascii="Arial" w:hAnsi="Arial" w:cs="Arial"/>
          <w:color w:val="000000"/>
          <w:sz w:val="16"/>
          <w:szCs w:val="16"/>
        </w:rPr>
        <w:t xml:space="preserve">ieszkania </w:t>
      </w:r>
      <w:r w:rsidR="007C22E4">
        <w:rPr>
          <w:rFonts w:ascii="Arial" w:hAnsi="Arial" w:cs="Arial"/>
          <w:color w:val="000000"/>
          <w:sz w:val="16"/>
          <w:szCs w:val="16"/>
        </w:rPr>
        <w:t>mojego dziecka jest szkołą obwodową</w:t>
      </w:r>
      <w:r w:rsidRPr="006F7303">
        <w:rPr>
          <w:rFonts w:ascii="Arial" w:hAnsi="Arial" w:cs="Arial"/>
          <w:color w:val="000000"/>
          <w:sz w:val="16"/>
          <w:szCs w:val="16"/>
        </w:rPr>
        <w:t>.</w:t>
      </w:r>
      <w:r w:rsidR="00DA3A5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F7303">
        <w:rPr>
          <w:rFonts w:ascii="Arial" w:hAnsi="Arial" w:cs="Arial"/>
          <w:color w:val="000000"/>
          <w:sz w:val="16"/>
          <w:szCs w:val="16"/>
        </w:rPr>
        <w:t xml:space="preserve">W przypadku zmiany swojej decyzji, niezwłocznie 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>poinformuj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 xml:space="preserve"> o tym fakcie szkołę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620"/>
        <w:gridCol w:w="623"/>
        <w:gridCol w:w="567"/>
        <w:gridCol w:w="709"/>
        <w:gridCol w:w="567"/>
        <w:gridCol w:w="603"/>
        <w:gridCol w:w="673"/>
        <w:gridCol w:w="567"/>
        <w:gridCol w:w="146"/>
        <w:gridCol w:w="714"/>
        <w:gridCol w:w="851"/>
        <w:gridCol w:w="741"/>
      </w:tblGrid>
      <w:tr w:rsidR="00237277" w:rsidRPr="00237277" w:rsidTr="00237277">
        <w:tc>
          <w:tcPr>
            <w:tcW w:w="9223" w:type="dxa"/>
            <w:gridSpan w:val="1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DZIECKA</w:t>
            </w: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SE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620" w:type="dxa"/>
          </w:tcPr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5"/>
          </w:tcPr>
          <w:p w:rsidR="00237277" w:rsidRDefault="0023727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237277">
        <w:tc>
          <w:tcPr>
            <w:tcW w:w="1842" w:type="dxa"/>
          </w:tcPr>
          <w:p w:rsidR="00517716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e urodzenia*</w:t>
            </w:r>
          </w:p>
        </w:tc>
        <w:tc>
          <w:tcPr>
            <w:tcW w:w="2452" w:type="dxa"/>
            <w:gridSpan w:val="4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237277" w:rsidRDefault="00237277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517716" w:rsidRPr="00237277" w:rsidTr="00517716">
        <w:tc>
          <w:tcPr>
            <w:tcW w:w="9226" w:type="dxa"/>
            <w:gridSpan w:val="4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IESZKANIA DZIECKA</w:t>
            </w: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7716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P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517716" w:rsidRDefault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45E5" w:rsidRPr="00237277" w:rsidTr="006248D3">
        <w:tc>
          <w:tcPr>
            <w:tcW w:w="1842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Pr="00E857C4" w:rsidRDefault="00517716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206"/>
        <w:gridCol w:w="1388"/>
      </w:tblGrid>
      <w:tr w:rsidR="006F45E5" w:rsidRPr="00237277" w:rsidTr="00745E00">
        <w:tc>
          <w:tcPr>
            <w:tcW w:w="9223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E INFORMACJE O DZIECKU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45E5" w:rsidRPr="00237277" w:rsidTr="006F45E5">
        <w:tc>
          <w:tcPr>
            <w:tcW w:w="6629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ziecko posiada orzeczenie o potrzebie kształcenia specjalnego</w:t>
            </w:r>
            <w:r w:rsidR="00C504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C50465" w:rsidRP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(właściwe zakreślić)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88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6F45E5" w:rsidRPr="00237277" w:rsidTr="00C62E0E">
        <w:tc>
          <w:tcPr>
            <w:tcW w:w="9223" w:type="dxa"/>
            <w:gridSpan w:val="3"/>
          </w:tcPr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e informacje o dziecku:</w:t>
            </w: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45E5" w:rsidRPr="00237277" w:rsidTr="006F7303">
        <w:trPr>
          <w:trHeight w:val="548"/>
        </w:trPr>
        <w:tc>
          <w:tcPr>
            <w:tcW w:w="9223" w:type="dxa"/>
            <w:gridSpan w:val="7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NE OSOBOWE MATKI </w:t>
            </w:r>
            <w:r w:rsidR="006F7303">
              <w:rPr>
                <w:rFonts w:ascii="Arial" w:hAnsi="Arial" w:cs="Arial"/>
                <w:b/>
                <w:color w:val="000000"/>
                <w:sz w:val="18"/>
                <w:szCs w:val="18"/>
              </w:rPr>
              <w:t>/OPIEKUNKI PRAWNEJ</w:t>
            </w:r>
          </w:p>
        </w:tc>
      </w:tr>
      <w:tr w:rsidR="006F45E5" w:rsidRPr="00237277" w:rsidTr="006F45E5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45E5" w:rsidRPr="006F45E5" w:rsidRDefault="006F45E5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 xml:space="preserve">Nie </w:t>
            </w:r>
            <w:r w:rsidR="006F7303" w:rsidRPr="006F7303">
              <w:rPr>
                <w:rFonts w:ascii="Arial" w:hAnsi="Arial" w:cs="Arial"/>
                <w:color w:val="000000"/>
                <w:sz w:val="16"/>
                <w:szCs w:val="16"/>
              </w:rPr>
              <w:t>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C364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TKI /OPIEKUNKI PRAWNEJ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4295"/>
      </w:tblGrid>
      <w:tr w:rsidR="00DA3A5A" w:rsidRPr="00237277" w:rsidTr="004D62DE">
        <w:trPr>
          <w:trHeight w:val="548"/>
        </w:trPr>
        <w:tc>
          <w:tcPr>
            <w:tcW w:w="9223" w:type="dxa"/>
            <w:gridSpan w:val="3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MATKI /OPIEKUNKI PRAWNEJ</w:t>
            </w: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45E5" w:rsidRDefault="006F45E5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7303" w:rsidRPr="00237277" w:rsidTr="00745E00">
        <w:trPr>
          <w:trHeight w:val="548"/>
        </w:trPr>
        <w:tc>
          <w:tcPr>
            <w:tcW w:w="9223" w:type="dxa"/>
            <w:gridSpan w:val="7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OJCA /OPIEKUNA PRAWNEGO</w:t>
            </w:r>
          </w:p>
        </w:tc>
      </w:tr>
      <w:tr w:rsidR="006F7303" w:rsidRPr="00237277" w:rsidTr="00745E00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7303" w:rsidRPr="006F45E5" w:rsidRDefault="006F7303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BD4C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JCA /OPIEKUNA PRAWNEGO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7381"/>
      </w:tblGrid>
      <w:tr w:rsidR="006F7303" w:rsidRPr="00237277" w:rsidTr="00745E00">
        <w:trPr>
          <w:trHeight w:val="548"/>
        </w:trPr>
        <w:tc>
          <w:tcPr>
            <w:tcW w:w="9223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OJCA /OPIEKUNA PRAWNEGO</w:t>
            </w:r>
          </w:p>
        </w:tc>
      </w:tr>
      <w:tr w:rsidR="00DA3A5A" w:rsidRPr="00237277" w:rsidTr="00B0652A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BB1788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45E5" w:rsidRPr="00357C66" w:rsidRDefault="006F7303" w:rsidP="003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357C66">
        <w:rPr>
          <w:rFonts w:ascii="Arial" w:hAnsi="Arial" w:cs="Arial"/>
          <w:b/>
          <w:i/>
          <w:color w:val="000000"/>
          <w:sz w:val="18"/>
          <w:szCs w:val="18"/>
        </w:rPr>
        <w:t>*Oznaczone pola wymagane</w:t>
      </w:r>
    </w:p>
    <w:p w:rsidR="006F7303" w:rsidRPr="00DA3A5A" w:rsidRDefault="006F7303" w:rsidP="006F73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Pouczenie: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Uprzedzony o odpowiedzialności karnej  z art. 233 kodeksu karnego oświadczam, że podane dane zgodne są ze stanem faktycznym. Przyjmuję do wiadomości, że dyrektor szkoły może zażądać przedst</w:t>
      </w:r>
      <w:bookmarkStart w:id="0" w:name="_GoBack"/>
      <w:bookmarkEnd w:id="0"/>
      <w:r>
        <w:rPr>
          <w:rFonts w:ascii="Arial" w:hAnsi="Arial" w:cs="Arial"/>
          <w:i/>
          <w:color w:val="000000"/>
          <w:sz w:val="16"/>
          <w:szCs w:val="16"/>
        </w:rPr>
        <w:t>awienia dokumentów potwierdzających dane zapisane  w Formularzu Rekrutacyjnym.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Niniejszym przyjmuję do wiadomości i wyrażam zgodę na gromadzenie, przetwarzanie i udostępnianie danych osobowych zawartych w Formularzu Rekrutacyjnym, w systemach informatycznych szkoły oraz organu prowadzącego szkoły w Gminie Miejskiej Kętrzyn. Przetwarzanie danych odbywać się będzie  zgodnie z ustawą o ochronie danych osobowych </w:t>
      </w:r>
      <w:r>
        <w:rPr>
          <w:rFonts w:ascii="Arial" w:hAnsi="Arial" w:cs="Arial"/>
          <w:i/>
          <w:sz w:val="16"/>
          <w:szCs w:val="16"/>
        </w:rPr>
        <w:t>z dnia 27 kwietnia 2016 r. (Dz. Urz. UE L 119 z 04.05.2016)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Klauzula informacyjna RODO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1) administratorem danych osobowych Państwa dziecka jest Szkoła Podstawowa nr 5 z Oddziałami Integracyjnymi  im. Macieja Kalenkiewicza „Kotwicza”, z siedzibą przy ul. Kazimierza Wielkiego 12, Kętrzyn (11-400),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2) kontakt z Inspektorem Ochrony Danych iodsp5@miastoketrzyn.pl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3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 xml:space="preserve">4) dane osobowe przechowywane będą w czasie zgodnym z przepisami w/w Ustawy 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5) posiada Pan/ Pani prawo dostępu do danych osobowych, ich sprostowania, usunięcia lub ograniczenia przetwarzania lub odwołania uprzednio udzielonej zgody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 xml:space="preserve">6) ma Pan/ Pani prawo wniesienia skargi do organu nadzorczego ( Urząd Ochrony Danych) </w:t>
      </w:r>
    </w:p>
    <w:p w:rsidR="0009600B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7) podanie danych osobowych jest obowiązkowe ze względu na przepisy prawa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b/>
          <w:i/>
          <w:color w:val="000000"/>
          <w:sz w:val="16"/>
          <w:szCs w:val="16"/>
        </w:rPr>
        <w:t>Przyjmuję do wiadomości, że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lastRenderedPageBreak/>
        <w:t>- niniejsze dane zbierane są w celu sprawnego prowadzenia procedury rekrutacji do szkół podstawowych oraz  w przypadku pozytywnego wyniku rekrutacji w celu sprawnego realizowania zadań szkoły oraz zadań Gminy Miejskiej Kętrzyn będącej organem prowadzącym szkoły podstawowe,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Oświadczenia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1.Wyrażam zgodę na opublikowanie imienia i nazwiska mojego dziecka na liście dzieci przyjętych do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2. Oświadczam, że w przypadku jakichkolwiek zmian w informacjach podanych w formularzu, niezwłoczne powiadomię o nich dyrektora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3. Zapoznałem/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am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 xml:space="preserve"> się z treścią powyższych pouczeń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……………………………………                                      ………………………………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(data, podpis matki lub opiekuna prawnego)                                                          (data, podpis ojca lub opiekuna prawnego)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857C4" w:rsidRPr="00FF5527" w:rsidRDefault="00E857C4" w:rsidP="00FF5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E857C4" w:rsidRPr="00FF5527" w:rsidSect="006450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CB" w:rsidRDefault="005153CB" w:rsidP="00FF5527">
      <w:pPr>
        <w:spacing w:after="0" w:line="240" w:lineRule="auto"/>
      </w:pPr>
      <w:r>
        <w:separator/>
      </w:r>
    </w:p>
  </w:endnote>
  <w:endnote w:type="continuationSeparator" w:id="0">
    <w:p w:rsidR="005153CB" w:rsidRDefault="005153CB" w:rsidP="00FF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540145"/>
      <w:docPartObj>
        <w:docPartGallery w:val="Page Numbers (Bottom of Page)"/>
        <w:docPartUnique/>
      </w:docPartObj>
    </w:sdtPr>
    <w:sdtEndPr/>
    <w:sdtContent>
      <w:p w:rsidR="00FF5527" w:rsidRDefault="00336EEE">
        <w:pPr>
          <w:pStyle w:val="Stopka"/>
          <w:jc w:val="right"/>
        </w:pPr>
        <w:r>
          <w:fldChar w:fldCharType="begin"/>
        </w:r>
        <w:r w:rsidR="00FF5527">
          <w:instrText>PAGE   \* MERGEFORMAT</w:instrText>
        </w:r>
        <w:r>
          <w:fldChar w:fldCharType="separate"/>
        </w:r>
        <w:r w:rsidR="009951BD">
          <w:rPr>
            <w:noProof/>
          </w:rPr>
          <w:t>1</w:t>
        </w:r>
        <w:r>
          <w:fldChar w:fldCharType="end"/>
        </w:r>
      </w:p>
    </w:sdtContent>
  </w:sdt>
  <w:p w:rsidR="00FF5527" w:rsidRDefault="00FF5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CB" w:rsidRDefault="005153CB" w:rsidP="00FF5527">
      <w:pPr>
        <w:spacing w:after="0" w:line="240" w:lineRule="auto"/>
      </w:pPr>
      <w:r>
        <w:separator/>
      </w:r>
    </w:p>
  </w:footnote>
  <w:footnote w:type="continuationSeparator" w:id="0">
    <w:p w:rsidR="005153CB" w:rsidRDefault="005153CB" w:rsidP="00FF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84"/>
    <w:multiLevelType w:val="hybridMultilevel"/>
    <w:tmpl w:val="90EE906A"/>
    <w:lvl w:ilvl="0" w:tplc="7764D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1954"/>
    <w:multiLevelType w:val="hybridMultilevel"/>
    <w:tmpl w:val="4AE6D89A"/>
    <w:lvl w:ilvl="0" w:tplc="AB0C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62F38"/>
    <w:multiLevelType w:val="hybridMultilevel"/>
    <w:tmpl w:val="E16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3074"/>
    <w:multiLevelType w:val="hybridMultilevel"/>
    <w:tmpl w:val="EFA2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25EF"/>
    <w:multiLevelType w:val="hybridMultilevel"/>
    <w:tmpl w:val="B42C7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8372FB"/>
    <w:multiLevelType w:val="hybridMultilevel"/>
    <w:tmpl w:val="06EE5C7E"/>
    <w:lvl w:ilvl="0" w:tplc="D1FC62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A2F52"/>
    <w:multiLevelType w:val="hybridMultilevel"/>
    <w:tmpl w:val="3D462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4BA"/>
    <w:rsid w:val="000024BA"/>
    <w:rsid w:val="0009600B"/>
    <w:rsid w:val="000B688F"/>
    <w:rsid w:val="00111159"/>
    <w:rsid w:val="00156222"/>
    <w:rsid w:val="001B4B53"/>
    <w:rsid w:val="001D4B83"/>
    <w:rsid w:val="00237277"/>
    <w:rsid w:val="002903EF"/>
    <w:rsid w:val="002B7B64"/>
    <w:rsid w:val="00304A72"/>
    <w:rsid w:val="003245D7"/>
    <w:rsid w:val="00326509"/>
    <w:rsid w:val="00336EEE"/>
    <w:rsid w:val="00357C66"/>
    <w:rsid w:val="00374D09"/>
    <w:rsid w:val="00384DAA"/>
    <w:rsid w:val="003E5767"/>
    <w:rsid w:val="00465D19"/>
    <w:rsid w:val="004A3ED1"/>
    <w:rsid w:val="004D43F9"/>
    <w:rsid w:val="005153CB"/>
    <w:rsid w:val="00517716"/>
    <w:rsid w:val="005A6737"/>
    <w:rsid w:val="005D3728"/>
    <w:rsid w:val="00645072"/>
    <w:rsid w:val="006F45E5"/>
    <w:rsid w:val="006F7303"/>
    <w:rsid w:val="0079733E"/>
    <w:rsid w:val="007B5186"/>
    <w:rsid w:val="007C22E4"/>
    <w:rsid w:val="007E6132"/>
    <w:rsid w:val="00851E1A"/>
    <w:rsid w:val="008804A3"/>
    <w:rsid w:val="008A3C74"/>
    <w:rsid w:val="008A4C74"/>
    <w:rsid w:val="00932DB3"/>
    <w:rsid w:val="00956AC2"/>
    <w:rsid w:val="00972DD1"/>
    <w:rsid w:val="009951BD"/>
    <w:rsid w:val="009C05D3"/>
    <w:rsid w:val="009F189C"/>
    <w:rsid w:val="00A818DA"/>
    <w:rsid w:val="00AB2355"/>
    <w:rsid w:val="00B2627C"/>
    <w:rsid w:val="00BD2011"/>
    <w:rsid w:val="00BD4CDC"/>
    <w:rsid w:val="00BE70FA"/>
    <w:rsid w:val="00C1020B"/>
    <w:rsid w:val="00C364BD"/>
    <w:rsid w:val="00C50465"/>
    <w:rsid w:val="00C66AC3"/>
    <w:rsid w:val="00CB071A"/>
    <w:rsid w:val="00D64FB9"/>
    <w:rsid w:val="00DA3A5A"/>
    <w:rsid w:val="00DE6C58"/>
    <w:rsid w:val="00E06FF8"/>
    <w:rsid w:val="00E51003"/>
    <w:rsid w:val="00E857C4"/>
    <w:rsid w:val="00E97DA0"/>
    <w:rsid w:val="00EE59B2"/>
    <w:rsid w:val="00EF0DE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  <w:style w:type="character" w:styleId="Hipercze">
    <w:name w:val="Hyperlink"/>
    <w:uiPriority w:val="99"/>
    <w:rsid w:val="00E51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A729-6ED6-4BCC-A331-CE3D52C6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Sekretariat</cp:lastModifiedBy>
  <cp:revision>12</cp:revision>
  <cp:lastPrinted>2014-02-26T06:42:00Z</cp:lastPrinted>
  <dcterms:created xsi:type="dcterms:W3CDTF">2017-03-27T11:23:00Z</dcterms:created>
  <dcterms:modified xsi:type="dcterms:W3CDTF">2019-04-11T09:37:00Z</dcterms:modified>
</cp:coreProperties>
</file>